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52" w:rsidRPr="00B21343" w:rsidRDefault="00422F52" w:rsidP="00422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34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ทวนสอบผลสัมฤทธิ์ตามมาตรฐานผลการเรียนรู้</w:t>
      </w:r>
    </w:p>
    <w:p w:rsidR="00422F52" w:rsidRDefault="00422F52" w:rsidP="00B21343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21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9D4074">
        <w:rPr>
          <w:rFonts w:ascii="TH SarabunPSK" w:eastAsia="Times New Roman" w:hAnsi="TH SarabunPSK" w:cs="TH SarabunPSK"/>
          <w:sz w:val="28"/>
        </w:rPr>
        <w:t>710997</w:t>
      </w:r>
      <w:r w:rsidR="00B21343" w:rsidRPr="00B21343">
        <w:rPr>
          <w:rFonts w:ascii="TH SarabunPSK" w:eastAsia="Times New Roman" w:hAnsi="TH SarabunPSK" w:cs="TH SarabunPSK"/>
          <w:sz w:val="28"/>
        </w:rPr>
        <w:t>    </w:t>
      </w:r>
    </w:p>
    <w:p w:rsidR="009D4074" w:rsidRDefault="009D4074" w:rsidP="00B21343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9D4074" w:rsidRPr="009D4074" w:rsidRDefault="009D4074" w:rsidP="00B213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2"/>
      </w:tblGrid>
      <w:tr w:rsidR="00422F52" w:rsidRPr="00B21343" w:rsidTr="00C579F6">
        <w:trPr>
          <w:trHeight w:val="491"/>
        </w:trPr>
        <w:tc>
          <w:tcPr>
            <w:tcW w:w="9242" w:type="dxa"/>
          </w:tcPr>
          <w:p w:rsidR="00422F52" w:rsidRPr="00B21343" w:rsidRDefault="00422F52" w:rsidP="00C57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21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422F52" w:rsidRPr="00B21343" w:rsidTr="00C579F6">
        <w:trPr>
          <w:trHeight w:val="491"/>
        </w:trPr>
        <w:tc>
          <w:tcPr>
            <w:tcW w:w="9242" w:type="dxa"/>
          </w:tcPr>
          <w:p w:rsidR="00422F52" w:rsidRPr="00B21343" w:rsidRDefault="00422F52" w:rsidP="00B213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21343" w:rsidRPr="00B21343">
              <w:rPr>
                <w:rFonts w:ascii="TH SarabunPSK" w:hAnsi="TH SarabunPSK" w:cs="TH SarabunPSK"/>
                <w:sz w:val="32"/>
                <w:szCs w:val="32"/>
                <w:cs/>
              </w:rPr>
              <w:t>คณะสัตวแพทยศาสตร์</w:t>
            </w:r>
          </w:p>
        </w:tc>
      </w:tr>
      <w:tr w:rsidR="00422F52" w:rsidRPr="00B21343" w:rsidTr="00C579F6">
        <w:trPr>
          <w:trHeight w:val="491"/>
        </w:trPr>
        <w:tc>
          <w:tcPr>
            <w:tcW w:w="9242" w:type="dxa"/>
          </w:tcPr>
          <w:p w:rsidR="00422F52" w:rsidRPr="00B21343" w:rsidRDefault="00422F52" w:rsidP="00C579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422F52" w:rsidRPr="00B21343" w:rsidTr="00C579F6">
        <w:trPr>
          <w:trHeight w:val="491"/>
        </w:trPr>
        <w:tc>
          <w:tcPr>
            <w:tcW w:w="9242" w:type="dxa"/>
          </w:tcPr>
          <w:p w:rsidR="00422F52" w:rsidRPr="00B21343" w:rsidRDefault="00422F52" w:rsidP="00B21343">
            <w:pPr>
              <w:tabs>
                <w:tab w:val="center" w:pos="4513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ชื่อหลักสูตร    </w:t>
            </w:r>
            <w:r w:rsidR="00B21343" w:rsidRPr="00B21343">
              <w:rPr>
                <w:rFonts w:ascii="TH SarabunPSK" w:eastAsia="Times New Roman" w:hAnsi="TH SarabunPSK" w:cs="TH SarabunPSK"/>
                <w:sz w:val="28"/>
                <w:cs/>
              </w:rPr>
              <w:t>หลักสูตรวิทย</w:t>
            </w:r>
            <w:r w:rsidR="00B21343">
              <w:rPr>
                <w:rFonts w:ascii="TH SarabunPSK" w:eastAsia="Times New Roman" w:hAnsi="TH SarabunPSK" w:cs="TH SarabunPSK"/>
                <w:sz w:val="28"/>
                <w:cs/>
              </w:rPr>
              <w:t>าศาสตรมหาบัณฑิต สาขาวิชาสหวิทยาการสัตวแพทย์</w:t>
            </w:r>
          </w:p>
        </w:tc>
      </w:tr>
      <w:tr w:rsidR="00422F52" w:rsidRPr="00B21343" w:rsidTr="00C579F6">
        <w:trPr>
          <w:trHeight w:val="491"/>
        </w:trPr>
        <w:tc>
          <w:tcPr>
            <w:tcW w:w="9242" w:type="dxa"/>
          </w:tcPr>
          <w:p w:rsidR="00422F52" w:rsidRPr="00B21343" w:rsidRDefault="00422F52" w:rsidP="009D407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รหัสและชื่อรายวิชา    </w:t>
            </w:r>
          </w:p>
        </w:tc>
      </w:tr>
      <w:tr w:rsidR="00422F52" w:rsidRPr="00B21343" w:rsidTr="00C579F6">
        <w:trPr>
          <w:trHeight w:val="1078"/>
        </w:trPr>
        <w:tc>
          <w:tcPr>
            <w:tcW w:w="9242" w:type="dxa"/>
          </w:tcPr>
          <w:p w:rsidR="00422F52" w:rsidRPr="00B21343" w:rsidRDefault="00422F52" w:rsidP="00C579F6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B213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3. อาจารย์ผู้รับผิดชอบรายวิชาและอาจารย์ผู้สอน</w:t>
            </w:r>
          </w:p>
          <w:p w:rsidR="00422F52" w:rsidRPr="00B21343" w:rsidRDefault="00422F52" w:rsidP="00C579F6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B2134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1 อาจารย์ผู้รับผิดชอบรายวิชา  </w:t>
            </w:r>
          </w:p>
          <w:p w:rsidR="00B21343" w:rsidRPr="009D4074" w:rsidRDefault="00B21343" w:rsidP="00C579F6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</w:pPr>
            <w:r w:rsidRPr="009D4074">
              <w:rPr>
                <w:rFonts w:ascii="TH SarabunPSK" w:eastAsia="Times New Roman" w:hAnsi="TH SarabunPSK" w:cs="TH SarabunPSK"/>
                <w:i w:val="0"/>
                <w:iCs w:val="0"/>
                <w:color w:val="FF0000"/>
                <w:sz w:val="28"/>
                <w:cs/>
              </w:rPr>
              <w:t xml:space="preserve">นาย </w:t>
            </w:r>
            <w:proofErr w:type="spellStart"/>
            <w:r w:rsidRPr="009D4074">
              <w:rPr>
                <w:rFonts w:ascii="TH SarabunPSK" w:eastAsia="Times New Roman" w:hAnsi="TH SarabunPSK" w:cs="TH SarabunPSK"/>
                <w:i w:val="0"/>
                <w:iCs w:val="0"/>
                <w:color w:val="FF0000"/>
                <w:sz w:val="28"/>
                <w:cs/>
              </w:rPr>
              <w:t>ไชยพัศร์</w:t>
            </w:r>
            <w:proofErr w:type="spellEnd"/>
            <w:r w:rsidRPr="009D4074">
              <w:rPr>
                <w:rFonts w:ascii="TH SarabunPSK" w:eastAsia="Times New Roman" w:hAnsi="TH SarabunPSK" w:cs="TH SarabunPSK"/>
                <w:i w:val="0"/>
                <w:iCs w:val="0"/>
                <w:color w:val="FF0000"/>
                <w:sz w:val="28"/>
                <w:cs/>
              </w:rPr>
              <w:t xml:space="preserve"> ธำรงยศวิทยากุล</w:t>
            </w:r>
          </w:p>
          <w:p w:rsidR="00422F52" w:rsidRPr="009D4074" w:rsidRDefault="00B21343" w:rsidP="00B21343">
            <w:pPr>
              <w:rPr>
                <w:rFonts w:ascii="TH SarabunPSK" w:hAnsi="TH SarabunPSK" w:cs="TH SarabunPSK"/>
                <w:color w:val="FF0000"/>
              </w:rPr>
            </w:pPr>
            <w:r w:rsidRPr="009D407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                    นาย สมบูรณ์ แสงมณีเดช</w:t>
            </w:r>
          </w:p>
          <w:p w:rsidR="00422F52" w:rsidRPr="00B21343" w:rsidRDefault="00422F52" w:rsidP="00C579F6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B2134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2 อาจารย์ผู้สอน   </w:t>
            </w:r>
          </w:p>
          <w:p w:rsidR="00B21343" w:rsidRPr="009D4074" w:rsidRDefault="00B21343" w:rsidP="00B21343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</w:pPr>
            <w:r w:rsidRPr="009D4074">
              <w:rPr>
                <w:rFonts w:ascii="TH SarabunPSK" w:eastAsia="Times New Roman" w:hAnsi="TH SarabunPSK" w:cs="TH SarabunPSK"/>
                <w:i w:val="0"/>
                <w:iCs w:val="0"/>
                <w:color w:val="FF0000"/>
                <w:sz w:val="28"/>
                <w:cs/>
              </w:rPr>
              <w:t>นาย ไชยพัศร์ ธำรงยศวิทยากุล</w:t>
            </w:r>
          </w:p>
          <w:p w:rsidR="00422F52" w:rsidRPr="00B21343" w:rsidRDefault="00B21343" w:rsidP="00C579F6">
            <w:pPr>
              <w:rPr>
                <w:rFonts w:ascii="TH SarabunPSK" w:hAnsi="TH SarabunPSK" w:cs="TH SarabunPSK"/>
                <w:cs/>
              </w:rPr>
            </w:pPr>
            <w:r w:rsidRPr="009D407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                    นาย สมบูรณ์ แสงมณีเดช</w:t>
            </w:r>
          </w:p>
        </w:tc>
      </w:tr>
      <w:tr w:rsidR="00422F52" w:rsidRPr="00B21343" w:rsidTr="00C579F6">
        <w:trPr>
          <w:trHeight w:val="491"/>
        </w:trPr>
        <w:tc>
          <w:tcPr>
            <w:tcW w:w="9242" w:type="dxa"/>
          </w:tcPr>
          <w:p w:rsidR="00422F52" w:rsidRPr="00B21343" w:rsidRDefault="00422F52" w:rsidP="00C579F6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B213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4. ภาคการศึกษา</w:t>
            </w:r>
            <w:r w:rsidR="00B21343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ต้น</w:t>
            </w:r>
            <w:r w:rsidRPr="00B213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ปีการศึกษา 2557</w:t>
            </w:r>
          </w:p>
          <w:p w:rsidR="00422F52" w:rsidRPr="00B21343" w:rsidRDefault="00422F52" w:rsidP="00B21343">
            <w:pPr>
              <w:pStyle w:val="7"/>
              <w:spacing w:before="0" w:line="216" w:lineRule="auto"/>
              <w:rPr>
                <w:rFonts w:ascii="TH SarabunPSK" w:hAnsi="TH SarabunPSK" w:cs="TH SarabunPSK"/>
              </w:rPr>
            </w:pPr>
            <w:r w:rsidRPr="00B2134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   นักศึกษาชั้นปีที่ </w:t>
            </w:r>
            <w:r w:rsidR="00B2134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ระดับปริญญาโท</w:t>
            </w:r>
            <w:r w:rsidR="00B2134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>-</w:t>
            </w:r>
            <w:r w:rsidR="00B2134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เอก</w:t>
            </w:r>
            <w:r w:rsidR="00B2134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กลุ่มที่</w:t>
            </w:r>
            <w:r w:rsidR="00B2134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>-</w:t>
            </w:r>
          </w:p>
        </w:tc>
      </w:tr>
      <w:tr w:rsidR="00422F52" w:rsidRPr="00B21343" w:rsidTr="00C579F6">
        <w:trPr>
          <w:trHeight w:val="491"/>
        </w:trPr>
        <w:tc>
          <w:tcPr>
            <w:tcW w:w="9242" w:type="dxa"/>
          </w:tcPr>
          <w:p w:rsidR="00422F52" w:rsidRPr="00B21343" w:rsidRDefault="00422F52" w:rsidP="00B21343">
            <w:pPr>
              <w:pStyle w:val="7"/>
              <w:rPr>
                <w:rFonts w:ascii="TH SarabunPSK" w:hAnsi="TH SarabunPSK" w:cs="TH SarabunPSK"/>
                <w:cs/>
              </w:rPr>
            </w:pPr>
            <w:r w:rsidRPr="00B213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5. สถานที่เรียน </w:t>
            </w:r>
            <w:r w:rsidR="00B2134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ห้องเรียนบัณฑิตศึกษา ภาควิชาพยาธิชีววิทยา</w:t>
            </w:r>
          </w:p>
        </w:tc>
      </w:tr>
    </w:tbl>
    <w:p w:rsidR="00422F52" w:rsidRPr="00B21343" w:rsidRDefault="00422F52" w:rsidP="00422F5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2"/>
        <w:gridCol w:w="1126"/>
      </w:tblGrid>
      <w:tr w:rsidR="00422F52" w:rsidRPr="00B21343" w:rsidTr="00AE7F33">
        <w:trPr>
          <w:trHeight w:val="491"/>
        </w:trPr>
        <w:tc>
          <w:tcPr>
            <w:tcW w:w="10368" w:type="dxa"/>
            <w:gridSpan w:val="2"/>
          </w:tcPr>
          <w:p w:rsidR="00422F52" w:rsidRPr="00B21343" w:rsidRDefault="00422F52" w:rsidP="00C579F6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213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>หมวดที่ 2 ผลการทวนสอบ</w:t>
            </w:r>
          </w:p>
        </w:tc>
      </w:tr>
      <w:tr w:rsidR="00422F52" w:rsidRPr="00B21343" w:rsidTr="00AE7F33">
        <w:trPr>
          <w:trHeight w:val="491"/>
        </w:trPr>
        <w:tc>
          <w:tcPr>
            <w:tcW w:w="10368" w:type="dxa"/>
            <w:gridSpan w:val="2"/>
          </w:tcPr>
          <w:p w:rsidR="002932EC" w:rsidRPr="00B21343" w:rsidRDefault="002932EC" w:rsidP="002932EC">
            <w:pPr>
              <w:pStyle w:val="7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B213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B213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curriculum mapping</w:t>
            </w:r>
            <w:r w:rsidRPr="00B213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2932EC" w:rsidRPr="00B21343" w:rsidTr="00AE7F33">
              <w:tc>
                <w:tcPr>
                  <w:tcW w:w="4289" w:type="dxa"/>
                  <w:gridSpan w:val="4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213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B213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iculum mapping</w:t>
                  </w:r>
                  <w:r w:rsidRPr="00B213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213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213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213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้อคิดเห็น</w:t>
                  </w:r>
                </w:p>
              </w:tc>
            </w:tr>
            <w:tr w:rsidR="00894222" w:rsidRPr="00B21343" w:rsidTr="00AE7F33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894222" w:rsidRPr="00B21343" w:rsidRDefault="00894222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894222" w:rsidRPr="00752F40" w:rsidRDefault="00894222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บา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น้อย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4222" w:rsidRPr="00752F40" w:rsidRDefault="00894222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เป็นส่วนใหญ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มาก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894222" w:rsidRPr="00752F40" w:rsidRDefault="00894222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หรือ 1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:rsidR="00894222" w:rsidRPr="00B21343" w:rsidRDefault="00894222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:rsidR="00894222" w:rsidRPr="00752F40" w:rsidRDefault="00894222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บา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น้อย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4222" w:rsidRPr="00752F40" w:rsidRDefault="00894222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กำหนดเป็นส่วนใหญ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มาก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:rsidR="00894222" w:rsidRDefault="00894222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สอดคล้องครบถ้วน สมบูรณ์ </w:t>
                  </w:r>
                </w:p>
                <w:p w:rsidR="00894222" w:rsidRPr="00752F40" w:rsidRDefault="00894222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 1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:rsidR="00894222" w:rsidRPr="00B21343" w:rsidRDefault="00894222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422F52" w:rsidRPr="00B21343" w:rsidTr="00AE7F33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422F52" w:rsidRPr="00B21343" w:rsidRDefault="00422F52" w:rsidP="00C579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2134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422F52" w:rsidRPr="00B21343" w:rsidRDefault="00422F52" w:rsidP="00C579F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2F52" w:rsidRPr="00B21343" w:rsidRDefault="0051714C" w:rsidP="00C579F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422F52" w:rsidRPr="00B21343" w:rsidRDefault="00422F52" w:rsidP="00C579F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:rsidR="00422F52" w:rsidRPr="00484927" w:rsidRDefault="00ED30AC" w:rsidP="00ED30A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ำหนดภาวะผู้นำเพิ่มเติม</w:t>
                  </w:r>
                  <w:bookmarkStart w:id="0" w:name="_GoBack"/>
                  <w:bookmarkEnd w:id="0"/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:rsidR="00422F52" w:rsidRPr="00B21343" w:rsidRDefault="00AF0381" w:rsidP="00C579F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2F52" w:rsidRPr="00B21343" w:rsidRDefault="00422F52" w:rsidP="00484927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:rsidR="00422F52" w:rsidRPr="00B21343" w:rsidRDefault="00422F52" w:rsidP="00C579F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:rsidR="00422F52" w:rsidRPr="00B21343" w:rsidRDefault="00AF0381" w:rsidP="00AF038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กำหนด</w:t>
                  </w:r>
                  <w:r w:rsidR="00972021">
                    <w:rPr>
                      <w:rFonts w:ascii="TH SarabunPSK" w:hAnsi="TH SarabunPSK" w:cs="TH SarabunPSK" w:hint="cs"/>
                      <w:sz w:val="28"/>
                      <w:cs/>
                    </w:rPr>
                    <w:t>วัตถุประสงค์และวิธีการจัดเรีย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ู้และการประเมินผลแต่ไม่ได้แจกแจง</w:t>
                  </w:r>
                  <w:r w:rsidR="00972021"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เรียนรู้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ำให้ไม่สามารถประเมินความสอดคล้องตามผลการเรียนรู้</w:t>
                  </w:r>
                </w:p>
              </w:tc>
            </w:tr>
            <w:tr w:rsidR="00AF0381" w:rsidRPr="00B21343" w:rsidTr="00AE7F33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21343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:rsidR="00AF0381" w:rsidRPr="00B21343" w:rsidRDefault="00AF0381" w:rsidP="004462E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AF0381" w:rsidRPr="00B21343" w:rsidTr="00AE7F33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B21343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:rsidR="00AF0381" w:rsidRPr="00B21343" w:rsidRDefault="00AF0381" w:rsidP="00742F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AF0381" w:rsidRPr="00B21343" w:rsidTr="00AE7F33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B21343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:rsidR="00AF0381" w:rsidRPr="00B21343" w:rsidRDefault="00AF0381" w:rsidP="00742F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AF0381" w:rsidRPr="00B21343" w:rsidTr="00AE7F33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B21343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AF0381" w:rsidRPr="00B21343" w:rsidRDefault="00AF0381" w:rsidP="00FF0BC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:rsidR="00AF0381" w:rsidRPr="00B21343" w:rsidRDefault="00AF0381" w:rsidP="00E237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381" w:rsidRPr="00B21343" w:rsidRDefault="00AF0381" w:rsidP="00C873C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:rsidR="00AF0381" w:rsidRPr="00B21343" w:rsidRDefault="00AF0381" w:rsidP="00E2378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:rsidR="00AF0381" w:rsidRPr="00B21343" w:rsidRDefault="00AF0381" w:rsidP="00742F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</w:tbl>
          <w:p w:rsidR="00422F52" w:rsidRPr="00B21343" w:rsidRDefault="00422F52" w:rsidP="00C579F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22F52" w:rsidRPr="0033752F" w:rsidTr="00AE7F33">
        <w:trPr>
          <w:trHeight w:val="491"/>
        </w:trPr>
        <w:tc>
          <w:tcPr>
            <w:tcW w:w="10368" w:type="dxa"/>
            <w:gridSpan w:val="2"/>
          </w:tcPr>
          <w:p w:rsidR="002932EC" w:rsidRPr="0033752F" w:rsidRDefault="002932EC" w:rsidP="00C579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5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2. 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a3"/>
              <w:tblW w:w="10626" w:type="dxa"/>
              <w:tblLayout w:type="fixed"/>
              <w:tblLook w:val="04A0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AE7F33" w:rsidRPr="0033752F" w:rsidTr="00AE7F33">
              <w:tc>
                <w:tcPr>
                  <w:tcW w:w="1696" w:type="dxa"/>
                </w:tcPr>
                <w:p w:rsidR="00AE7F33" w:rsidRPr="0033752F" w:rsidRDefault="00AE7F33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:rsidR="00AE7F33" w:rsidRPr="0033752F" w:rsidRDefault="00AE7F33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3752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ผลการเรียนรู้ของรายวิชาที่กำหนดใน </w:t>
                  </w:r>
                  <w:proofErr w:type="spellStart"/>
                  <w:r w:rsidRPr="0033752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33752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AE7F33" w:rsidRPr="0033752F" w:rsidRDefault="00AE7F33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3752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</w:t>
                  </w:r>
                  <w:r w:rsidRPr="0033752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ผู้เรียน</w:t>
                  </w:r>
                </w:p>
              </w:tc>
              <w:tc>
                <w:tcPr>
                  <w:tcW w:w="1620" w:type="dxa"/>
                </w:tcPr>
                <w:p w:rsidR="00AE7F33" w:rsidRPr="0033752F" w:rsidRDefault="00AE7F33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3752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ความเหมาะสมของรูปแบบวิธีการสอนกับวิธีการ</w:t>
                  </w:r>
                  <w:r w:rsidRPr="0033752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 xml:space="preserve">ประเมินผล  </w:t>
                  </w:r>
                </w:p>
                <w:p w:rsidR="00AE7F33" w:rsidRPr="0033752F" w:rsidRDefault="00AE7F33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60" w:type="dxa"/>
                </w:tcPr>
                <w:p w:rsidR="00AE7F33" w:rsidRPr="0033752F" w:rsidRDefault="00AE7F33" w:rsidP="00742F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3752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:rsidR="00AE7F33" w:rsidRPr="0033752F" w:rsidRDefault="00AE7F33" w:rsidP="00AE7F3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3752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คิดเห็น</w:t>
                  </w:r>
                </w:p>
              </w:tc>
            </w:tr>
            <w:tr w:rsidR="00AE7F33" w:rsidRPr="0033752F" w:rsidTr="00AE7F33">
              <w:tc>
                <w:tcPr>
                  <w:tcW w:w="1696" w:type="dxa"/>
                </w:tcPr>
                <w:p w:rsidR="00AE7F33" w:rsidRPr="0033752F" w:rsidRDefault="00AE7F33" w:rsidP="00C579F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3752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ด้านคุณธรรม จริยธรรม</w:t>
                  </w:r>
                </w:p>
                <w:p w:rsidR="00AE7F33" w:rsidRPr="0033752F" w:rsidRDefault="00AE7F33" w:rsidP="00C579F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AE7F33" w:rsidRPr="0033752F" w:rsidRDefault="00AE7F33" w:rsidP="00C579F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:rsidR="00950039" w:rsidRPr="0033752F" w:rsidRDefault="00950039" w:rsidP="00950039">
                  <w:pPr>
                    <w:autoSpaceDE w:val="0"/>
                    <w:autoSpaceDN w:val="0"/>
                    <w:adjustRightInd w:val="0"/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</w:pP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บัณฑิต</w:t>
                  </w:r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มข</w:t>
                  </w:r>
                  <w:proofErr w:type="spellEnd"/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.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ได้แก่</w:t>
                  </w:r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การมีวินัย</w:t>
                  </w:r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ซื่อสัตย์</w:t>
                  </w:r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รับผิดชอบต่อตนเองและสังคม</w:t>
                  </w:r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เข้าใจในความ</w:t>
                  </w:r>
                </w:p>
                <w:p w:rsidR="00AE7F33" w:rsidRPr="0033752F" w:rsidRDefault="00950039" w:rsidP="002B79BF">
                  <w:pPr>
                    <w:autoSpaceDE w:val="0"/>
                    <w:autoSpaceDN w:val="0"/>
                    <w:adjustRightInd w:val="0"/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</w:pP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แตกต่างหลากหลายทางวัฒนธรรมและสังคม</w:t>
                  </w:r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มีจิตสาธารณะ</w:t>
                  </w:r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มีความรักและภูมิใจในท้องถิ่น</w:t>
                  </w:r>
                  <w:r w:rsidRPr="0033752F">
                    <w:rPr>
                      <w:rFonts w:ascii="THSarabunPSK+FPEF" w:cs="THSarabunPSK+FPEF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6"/>
                      <w:szCs w:val="26"/>
                      <w:cs/>
                    </w:rPr>
                    <w:t>สถาบันและประเทศชาติ</w:t>
                  </w:r>
                </w:p>
                <w:p w:rsidR="00950039" w:rsidRPr="0033752F" w:rsidRDefault="00950039" w:rsidP="00950039">
                  <w:pPr>
                    <w:pStyle w:val="a4"/>
                    <w:autoSpaceDE w:val="0"/>
                    <w:autoSpaceDN w:val="0"/>
                    <w:adjustRightInd w:val="0"/>
                    <w:ind w:left="205"/>
                    <w:rPr>
                      <w:rFonts w:cs="TH SarabunPSK"/>
                      <w:sz w:val="26"/>
                      <w:szCs w:val="26"/>
                    </w:rPr>
                  </w:pPr>
                  <w:r w:rsidRPr="0033752F">
                    <w:rPr>
                      <w:rFonts w:cs="THSarabunPSK+FPEF"/>
                      <w:color w:val="FF0000"/>
                      <w:sz w:val="26"/>
                      <w:szCs w:val="26"/>
                    </w:rPr>
                    <w:t>1.2</w:t>
                  </w:r>
                </w:p>
              </w:tc>
              <w:tc>
                <w:tcPr>
                  <w:tcW w:w="1984" w:type="dxa"/>
                </w:tcPr>
                <w:p w:rsidR="00381477" w:rsidRPr="0033752F" w:rsidRDefault="002B79BF" w:rsidP="00C579F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ู้เรียนเกิดความรับผิดชอบ และเกิดความซื่อสัตย์ทางวิชาการ </w:t>
                  </w:r>
                  <w:r w:rsidR="001B709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1B709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ต่ขาด</w:t>
                  </w:r>
                  <w:r w:rsidR="002C7102"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</w:t>
                  </w:r>
                  <w:proofErr w:type="spellStart"/>
                  <w:r w:rsidR="002C7102"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วะการ</w:t>
                  </w:r>
                  <w:proofErr w:type="spellEnd"/>
                  <w:r w:rsidR="002C7102"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ป็นผู้นำ</w:t>
                  </w:r>
                </w:p>
                <w:p w:rsidR="00AE7F33" w:rsidRPr="0033752F" w:rsidRDefault="001B7099" w:rsidP="001B709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</w:t>
                  </w:r>
                  <w:r w:rsidR="00AE7F33"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:rsidR="00AE7F33" w:rsidRPr="0033752F" w:rsidRDefault="00F406A6" w:rsidP="00F406A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ห้นักศึกษาทำวิจัยภายใ</w:t>
                  </w:r>
                  <w:r w:rsidR="00BA2A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้การดูแลของ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จารย์ที่ปรึกษา</w:t>
                  </w:r>
                </w:p>
              </w:tc>
              <w:tc>
                <w:tcPr>
                  <w:tcW w:w="1260" w:type="dxa"/>
                </w:tcPr>
                <w:p w:rsidR="00AE7F33" w:rsidRPr="0033752F" w:rsidRDefault="00BA2A92" w:rsidP="00C579F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:rsidR="00AE7F33" w:rsidRPr="0033752F" w:rsidRDefault="00F406A6" w:rsidP="00F406A6">
                  <w:pPr>
                    <w:ind w:right="4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ประเมินแต่ยังขาดแบบประเมินและเกณฑ์การให้คะแนน</w:t>
                  </w:r>
                </w:p>
              </w:tc>
            </w:tr>
            <w:tr w:rsidR="000431D1" w:rsidRPr="0033752F" w:rsidTr="00AE7F33">
              <w:trPr>
                <w:trHeight w:val="1118"/>
              </w:trPr>
              <w:tc>
                <w:tcPr>
                  <w:tcW w:w="1696" w:type="dxa"/>
                </w:tcPr>
                <w:p w:rsidR="000431D1" w:rsidRPr="0033752F" w:rsidRDefault="000431D1" w:rsidP="00C579F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3752F"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ความรู้</w:t>
                  </w:r>
                </w:p>
                <w:p w:rsidR="000431D1" w:rsidRPr="0033752F" w:rsidRDefault="000431D1" w:rsidP="00C579F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0431D1" w:rsidRPr="0033752F" w:rsidRDefault="000431D1" w:rsidP="00C579F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:rsidR="000431D1" w:rsidRPr="0033752F" w:rsidRDefault="000431D1" w:rsidP="0095003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มีความรู้ความเข้าใจในพัฒนาการใหม่ๆ</w:t>
                  </w:r>
                  <w:r w:rsidRPr="0033752F">
                    <w:rPr>
                      <w:rFonts w:ascii="THSarabunPSK+FPEF" w:cs="THSarabunPSK+FPEF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ในสาขาวิชา</w:t>
                  </w:r>
                  <w:r w:rsidRPr="0033752F">
                    <w:rPr>
                      <w:rFonts w:ascii="THSarabunPSK+FPEF" w:cs="THSarabunPSK+FPEF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รวมถึงงานวิจัยที่มีผลกระทบต่อการ</w:t>
                  </w:r>
                </w:p>
                <w:p w:rsidR="000431D1" w:rsidRPr="0033752F" w:rsidRDefault="000431D1" w:rsidP="0095003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พัฒนาความรู้ใหม่หรือการปฏิบัติงานในสาขาวิชาการหรือวิชาชีพในปัจจุบันและการเปลี่ยนแปลงที่จะเกิดขึ้นในอนาคต</w:t>
                  </w:r>
                </w:p>
                <w:p w:rsidR="000431D1" w:rsidRPr="0033752F" w:rsidRDefault="000431D1" w:rsidP="00D51248">
                  <w:pPr>
                    <w:pStyle w:val="a4"/>
                    <w:autoSpaceDE w:val="0"/>
                    <w:autoSpaceDN w:val="0"/>
                    <w:adjustRightInd w:val="0"/>
                    <w:ind w:left="20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3752F">
                    <w:rPr>
                      <w:rFonts w:ascii="TH SarabunPSK" w:hAnsi="TH SarabunPSK" w:cs="TH SarabunPSK"/>
                      <w:sz w:val="30"/>
                      <w:szCs w:val="30"/>
                    </w:rPr>
                    <w:t>(2.3)</w:t>
                  </w:r>
                </w:p>
              </w:tc>
              <w:tc>
                <w:tcPr>
                  <w:tcW w:w="1984" w:type="dxa"/>
                </w:tcPr>
                <w:p w:rsidR="000431D1" w:rsidRDefault="000431D1" w:rsidP="00BA2A92">
                  <w:pPr>
                    <w:rPr>
                      <w:rFonts w:asciiTheme="majorBidi" w:eastAsia="Times New Roman" w:hAnsiTheme="majorBidi" w:cstheme="majorBidi" w:hint="cs"/>
                      <w:sz w:val="28"/>
                    </w:rPr>
                  </w:pPr>
                  <w:proofErr w:type="spellStart"/>
                  <w:r w:rsidRPr="00F4656D">
                    <w:rPr>
                      <w:rFonts w:asciiTheme="majorBidi" w:eastAsia="Times New Roman" w:hAnsiTheme="majorBidi" w:cstheme="majorBidi"/>
                      <w:sz w:val="28"/>
                    </w:rPr>
                    <w:t>ความรู้และเข้าใจรูปแบบและหลักเกณฑ์กระบวนการทำวิจัย</w:t>
                  </w:r>
                  <w:proofErr w:type="spellEnd"/>
                  <w:r w:rsidRPr="00F4656D">
                    <w:rPr>
                      <w:rFonts w:asciiTheme="majorBidi" w:eastAsia="Times New Roman" w:hAnsiTheme="majorBidi" w:cstheme="majorBidi"/>
                      <w:sz w:val="28"/>
                    </w:rPr>
                    <w:t>/</w:t>
                  </w:r>
                  <w:proofErr w:type="spellStart"/>
                  <w:r w:rsidRPr="00F4656D">
                    <w:rPr>
                      <w:rFonts w:asciiTheme="majorBidi" w:eastAsia="Times New Roman" w:hAnsiTheme="majorBidi" w:cstheme="majorBidi"/>
                      <w:sz w:val="28"/>
                    </w:rPr>
                    <w:t>วิทยานิพนธ์</w:t>
                  </w:r>
                  <w:proofErr w:type="spellEnd"/>
                  <w:r w:rsidRPr="00F4656D">
                    <w:rPr>
                      <w:rFonts w:asciiTheme="majorBidi" w:eastAsia="Times New Roman" w:hAnsiTheme="majorBidi" w:cstheme="majorBidi"/>
                      <w:sz w:val="28"/>
                    </w:rPr>
                    <w:t xml:space="preserve"> </w:t>
                  </w:r>
                </w:p>
                <w:p w:rsidR="000431D1" w:rsidRPr="0033752F" w:rsidRDefault="000431D1" w:rsidP="00BA2A9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8"/>
                      <w:cs/>
                    </w:rPr>
                    <w:t xml:space="preserve"> </w:t>
                  </w: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:rsidR="000431D1" w:rsidRDefault="000431D1" w:rsidP="00C579F6">
                  <w:pPr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:rsidR="000431D1" w:rsidRPr="0033752F" w:rsidRDefault="000431D1" w:rsidP="00C579F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:rsidR="000431D1" w:rsidRPr="0033752F" w:rsidRDefault="000431D1" w:rsidP="00742F3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:rsidR="000431D1" w:rsidRPr="0033752F" w:rsidRDefault="000431D1" w:rsidP="000431D1">
                  <w:pPr>
                    <w:ind w:right="353"/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มีแบบประเมิ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วามก้าวหน้าในการทำวิจั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ข้อกำหนด</w:t>
                  </w:r>
                </w:p>
              </w:tc>
            </w:tr>
            <w:tr w:rsidR="000431D1" w:rsidRPr="0033752F" w:rsidTr="00AE7F33">
              <w:tc>
                <w:tcPr>
                  <w:tcW w:w="1696" w:type="dxa"/>
                </w:tcPr>
                <w:p w:rsidR="000431D1" w:rsidRPr="0033752F" w:rsidRDefault="000431D1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3752F"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ักษะทางปัญญา</w:t>
                  </w:r>
                </w:p>
                <w:p w:rsidR="000431D1" w:rsidRPr="0033752F" w:rsidRDefault="000431D1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0431D1" w:rsidRPr="0033752F" w:rsidRDefault="000431D1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0431D1" w:rsidRPr="0033752F" w:rsidRDefault="000431D1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:rsidR="000431D1" w:rsidRPr="0033752F" w:rsidRDefault="000431D1" w:rsidP="0033752F">
                  <w:pPr>
                    <w:autoSpaceDE w:val="0"/>
                    <w:autoSpaceDN w:val="0"/>
                    <w:adjustRightInd w:val="0"/>
                    <w:rPr>
                      <w:rFonts w:ascii="THSarabunPSK+FPEF" w:cs="THSarabunPSK+FPEF"/>
                      <w:color w:val="FF0000"/>
                      <w:sz w:val="30"/>
                      <w:szCs w:val="30"/>
                    </w:rPr>
                  </w:pPr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สามารถสังเคราะห์และประเมินผลงานวิจัยและผลงานทางวิชาการในสาขาวิชา</w:t>
                  </w:r>
                  <w:r w:rsidRPr="0033752F">
                    <w:rPr>
                      <w:rFonts w:ascii="THSarabunPSK+FPEF" w:cs="THSarabunPSK+FPEF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และพัฒนา</w:t>
                  </w:r>
                </w:p>
                <w:p w:rsidR="000431D1" w:rsidRPr="0033752F" w:rsidRDefault="000431D1" w:rsidP="0033752F">
                  <w:pPr>
                    <w:autoSpaceDE w:val="0"/>
                    <w:autoSpaceDN w:val="0"/>
                    <w:adjustRightInd w:val="0"/>
                    <w:rPr>
                      <w:rFonts w:ascii="THSarabunPSK+FPEF" w:cs="THSarabunPSK+FPEF"/>
                      <w:color w:val="FF0000"/>
                      <w:sz w:val="30"/>
                      <w:szCs w:val="30"/>
                    </w:rPr>
                  </w:pPr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ความรู้หรือ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lastRenderedPageBreak/>
                    <w:t>แนวความคิดใหม่ๆโดย</w:t>
                  </w:r>
                  <w:proofErr w:type="spellStart"/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บูรณา</w:t>
                  </w:r>
                  <w:proofErr w:type="spellEnd"/>
                  <w:r w:rsidRPr="0033752F">
                    <w:rPr>
                      <w:rFonts w:ascii="THSarabunPSK+FPEF" w:cs="THSarabunPSK+FPEF" w:hint="cs"/>
                      <w:color w:val="FF0000"/>
                      <w:sz w:val="30"/>
                      <w:szCs w:val="30"/>
                      <w:cs/>
                    </w:rPr>
                    <w:t>การเข้ากับความรู้เดิมได้อย่างสร้างสรรค์</w:t>
                  </w:r>
                </w:p>
                <w:p w:rsidR="000431D1" w:rsidRPr="0033752F" w:rsidRDefault="000431D1" w:rsidP="0033752F">
                  <w:pPr>
                    <w:pStyle w:val="a4"/>
                    <w:autoSpaceDE w:val="0"/>
                    <w:autoSpaceDN w:val="0"/>
                    <w:adjustRightInd w:val="0"/>
                    <w:ind w:left="205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</w:p>
                <w:p w:rsidR="000431D1" w:rsidRPr="0033752F" w:rsidRDefault="000431D1" w:rsidP="00B83700">
                  <w:pPr>
                    <w:pStyle w:val="a4"/>
                    <w:autoSpaceDE w:val="0"/>
                    <w:autoSpaceDN w:val="0"/>
                    <w:adjustRightInd w:val="0"/>
                    <w:ind w:left="205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33752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:rsidR="000431D1" w:rsidRDefault="000431D1" w:rsidP="00C579F6">
                  <w:pP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</w:rPr>
                  </w:pPr>
                  <w:r w:rsidRPr="0033752F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lastRenderedPageBreak/>
                    <w:t>นักศึกษาสามารถ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วิเคราะห์ วิพากษ์ และ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33752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ประเมิน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สารสนเทศที่เกี่ยวข้องกับ</w:t>
                  </w:r>
                  <w:r w:rsidRPr="0033752F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วิจัย</w:t>
                  </w:r>
                  <w:r w:rsidRPr="0033752F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ของตนได้</w:t>
                  </w:r>
                </w:p>
                <w:p w:rsidR="000431D1" w:rsidRPr="0033752F" w:rsidRDefault="000431D1" w:rsidP="000431D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3752F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ต่ไม่สามารถระบุระดับผลการเรียนรู้</w:t>
                  </w: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:rsidR="000431D1" w:rsidRDefault="000431D1" w:rsidP="00742F39">
                  <w:pPr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:rsidR="000431D1" w:rsidRPr="0033752F" w:rsidRDefault="000431D1" w:rsidP="00742F3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ธีการสอนใช้รูปแบบการนำเสนอและ</w:t>
                  </w: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:rsidR="000431D1" w:rsidRPr="0033752F" w:rsidRDefault="000431D1" w:rsidP="00742F3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:rsidR="000431D1" w:rsidRPr="0033752F" w:rsidRDefault="000431D1" w:rsidP="00742F39">
                  <w:pPr>
                    <w:ind w:right="353"/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มีแบบประเมิ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วามก้าวหน้าในการทำวิจัยตามข้อกำหนด</w:t>
                  </w:r>
                </w:p>
              </w:tc>
            </w:tr>
            <w:tr w:rsidR="00411988" w:rsidRPr="0033752F" w:rsidTr="00AE7F33">
              <w:tc>
                <w:tcPr>
                  <w:tcW w:w="1696" w:type="dxa"/>
                </w:tcPr>
                <w:p w:rsidR="00411988" w:rsidRPr="0033752F" w:rsidRDefault="00411988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3752F"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  <w:p w:rsidR="00411988" w:rsidRPr="0033752F" w:rsidRDefault="00411988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411988" w:rsidRPr="0033752F" w:rsidRDefault="00411988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:rsidR="00411988" w:rsidRPr="0033752F" w:rsidRDefault="00411988" w:rsidP="00165A7C">
                  <w:pPr>
                    <w:autoSpaceDE w:val="0"/>
                    <w:autoSpaceDN w:val="0"/>
                    <w:adjustRightInd w:val="0"/>
                    <w:ind w:left="-9"/>
                    <w:rPr>
                      <w:rFonts w:ascii="THSarabunPSK+FPEF" w:cs="THSarabunPSK+FPEF"/>
                      <w:sz w:val="24"/>
                      <w:szCs w:val="24"/>
                    </w:rPr>
                  </w:pPr>
                  <w:r w:rsidRPr="0033752F"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มีภาวะผู้นำ</w:t>
                  </w:r>
                  <w:r w:rsidRPr="0033752F">
                    <w:rPr>
                      <w:rFonts w:ascii="THSarabunPSK+FPEF" w:cs="THSarabunPSK+FPEF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รับผิดชอบในการดำเนินงานของตนเอง</w:t>
                  </w:r>
                  <w:r w:rsidRPr="0033752F">
                    <w:rPr>
                      <w:rFonts w:ascii="THSarabunPSK+FPEF" w:cs="THSarabunPSK+FPEF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33752F">
                    <w:rPr>
                      <w:rFonts w:ascii="THSarabunPSK+FPEF" w:cs="THSarabunPSK+FPEF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:rsidR="00411988" w:rsidRPr="0033752F" w:rsidRDefault="00411988" w:rsidP="0033752F">
                  <w:pPr>
                    <w:pStyle w:val="a4"/>
                    <w:autoSpaceDE w:val="0"/>
                    <w:autoSpaceDN w:val="0"/>
                    <w:adjustRightInd w:val="0"/>
                    <w:ind w:left="205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  <w:p w:rsidR="00411988" w:rsidRPr="0033752F" w:rsidRDefault="00411988" w:rsidP="00305974">
                  <w:pPr>
                    <w:pStyle w:val="a4"/>
                    <w:autoSpaceDE w:val="0"/>
                    <w:autoSpaceDN w:val="0"/>
                    <w:adjustRightInd w:val="0"/>
                    <w:spacing w:line="360" w:lineRule="auto"/>
                    <w:ind w:left="205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33752F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(4.1)</w:t>
                  </w:r>
                </w:p>
              </w:tc>
              <w:tc>
                <w:tcPr>
                  <w:tcW w:w="1984" w:type="dxa"/>
                </w:tcPr>
                <w:p w:rsidR="00411988" w:rsidRPr="0033752F" w:rsidRDefault="00411988" w:rsidP="00165A7C">
                  <w:pPr>
                    <w:autoSpaceDE w:val="0"/>
                    <w:autoSpaceDN w:val="0"/>
                    <w:adjustRightInd w:val="0"/>
                    <w:ind w:left="-515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33752F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ผู้นำ มี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นักศึกษา</w:t>
                  </w:r>
                  <w:r w:rsidRPr="0033752F"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รับผิดชอบในการดำเนินงานของตนเอง</w:t>
                  </w:r>
                  <w:r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 xml:space="preserve"> และสามารถให้ข้อเสนอแนะงานของผู้</w:t>
                  </w:r>
                  <w:proofErr w:type="spellStart"/>
                  <w:r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เอื่น</w:t>
                  </w:r>
                  <w:proofErr w:type="spellEnd"/>
                  <w:r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ได้</w:t>
                  </w:r>
                </w:p>
                <w:p w:rsidR="00411988" w:rsidRPr="0033752F" w:rsidRDefault="00411988" w:rsidP="00C579F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:rsidR="00411988" w:rsidRDefault="00411988" w:rsidP="00742F39">
                  <w:pPr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:rsidR="00411988" w:rsidRPr="0033752F" w:rsidRDefault="00411988" w:rsidP="00742F3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:rsidR="00411988" w:rsidRPr="0033752F" w:rsidRDefault="00411988" w:rsidP="00742F3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:rsidR="00411988" w:rsidRDefault="003E0087" w:rsidP="003E0087">
                  <w:pPr>
                    <w:ind w:right="35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มีการสะท้อนความคิดเห็นของผู้เข้าร่วมแต่ยังขาด</w:t>
                  </w:r>
                  <w:r w:rsidR="00411988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แบบประเมิน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และ</w:t>
                  </w:r>
                  <w:proofErr w:type="spellStart"/>
                  <w:r w:rsidR="00411988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เกณฑ</w:t>
                  </w:r>
                  <w:proofErr w:type="spellEnd"/>
                  <w:r w:rsidR="00411988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ก</w:t>
                  </w:r>
                  <w:r w:rsidR="00411988" w:rsidRPr="0033752F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ารให้คะแนน</w:t>
                  </w:r>
                </w:p>
                <w:p w:rsidR="00411988" w:rsidRPr="0033752F" w:rsidRDefault="00411988" w:rsidP="00AF3D6B">
                  <w:pPr>
                    <w:ind w:right="35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3E0087" w:rsidRPr="0033752F" w:rsidTr="00AE7F33">
              <w:tc>
                <w:tcPr>
                  <w:tcW w:w="1696" w:type="dxa"/>
                </w:tcPr>
                <w:p w:rsidR="003E0087" w:rsidRPr="0033752F" w:rsidRDefault="003E0087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3752F"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:rsidR="003E0087" w:rsidRPr="0033752F" w:rsidRDefault="003E0087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3E0087" w:rsidRPr="0033752F" w:rsidRDefault="003E0087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3E0087" w:rsidRPr="0033752F" w:rsidRDefault="003E0087" w:rsidP="00C579F6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:rsidR="003E0087" w:rsidRPr="003F4D10" w:rsidRDefault="003E0087" w:rsidP="003F4D10">
                  <w:pPr>
                    <w:autoSpaceDE w:val="0"/>
                    <w:autoSpaceDN w:val="0"/>
                    <w:adjustRightInd w:val="0"/>
                    <w:rPr>
                      <w:rFonts w:ascii="THSarabunPSK+FPEF" w:cs="THSarabunPSK+FPEF"/>
                      <w:color w:val="FF0000"/>
                      <w:sz w:val="24"/>
                      <w:szCs w:val="24"/>
                    </w:rPr>
                  </w:pPr>
                  <w:r w:rsidRPr="003F4D10"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:rsidR="003E0087" w:rsidRPr="003F4D10" w:rsidRDefault="003E0087" w:rsidP="003F4D10">
                  <w:pPr>
                    <w:autoSpaceDE w:val="0"/>
                    <w:autoSpaceDN w:val="0"/>
                    <w:adjustRightInd w:val="0"/>
                    <w:rPr>
                      <w:rFonts w:ascii="THSarabunPSK+FPEF" w:cs="THSarabunPSK+FPEF"/>
                      <w:color w:val="FF0000"/>
                      <w:sz w:val="24"/>
                      <w:szCs w:val="24"/>
                    </w:rPr>
                  </w:pPr>
                  <w:r w:rsidRPr="003F4D10"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กระบวนการวิจัยในการคิดวิเคราะห์หรือแก้ปัญหาการปฏิบัติงานหรือปัญหาทางวิชาการที่</w:t>
                  </w:r>
                </w:p>
                <w:p w:rsidR="003E0087" w:rsidRPr="003F4D10" w:rsidRDefault="003E0087" w:rsidP="003F4D10">
                  <w:pPr>
                    <w:autoSpaceDE w:val="0"/>
                    <w:autoSpaceDN w:val="0"/>
                    <w:adjustRightInd w:val="0"/>
                    <w:rPr>
                      <w:rFonts w:ascii="THSarabunPSK+FPEF" w:cs="THSarabunPSK+FPEF"/>
                      <w:color w:val="FF0000"/>
                      <w:sz w:val="24"/>
                      <w:szCs w:val="24"/>
                    </w:rPr>
                  </w:pPr>
                  <w:r w:rsidRPr="003F4D10">
                    <w:rPr>
                      <w:rFonts w:ascii="THSarabunPSK+FPEF" w:cs="THSarabunPSK+FPEF" w:hint="cs"/>
                      <w:color w:val="FF0000"/>
                      <w:sz w:val="24"/>
                      <w:szCs w:val="24"/>
                      <w:cs/>
                    </w:rPr>
                    <w:t>สลับซับซ้อนได้</w:t>
                  </w:r>
                </w:p>
                <w:p w:rsidR="003E0087" w:rsidRPr="003F4D10" w:rsidRDefault="003E0087" w:rsidP="003F4D10">
                  <w:pPr>
                    <w:pStyle w:val="a4"/>
                    <w:autoSpaceDE w:val="0"/>
                    <w:autoSpaceDN w:val="0"/>
                    <w:adjustRightInd w:val="0"/>
                    <w:ind w:left="205"/>
                    <w:rPr>
                      <w:rFonts w:ascii="TH SarabunPSK" w:eastAsia="BrowalliaNew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 w:rsidRPr="003F4D1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:rsidR="003E0087" w:rsidRPr="0033752F" w:rsidRDefault="003E0087" w:rsidP="0064015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:rsidR="003E0087" w:rsidRPr="0033752F" w:rsidRDefault="003E0087" w:rsidP="00640156">
                  <w:pPr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33752F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:rsidR="003E0087" w:rsidRDefault="003E0087" w:rsidP="00742F39">
                  <w:pPr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:rsidR="003E0087" w:rsidRPr="0033752F" w:rsidRDefault="003E0087" w:rsidP="00742F3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3752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:rsidR="003E0087" w:rsidRPr="0033752F" w:rsidRDefault="003E0087" w:rsidP="00742F3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:rsidR="003E0087" w:rsidRPr="0033752F" w:rsidRDefault="003E0087" w:rsidP="00742F39">
                  <w:pPr>
                    <w:ind w:right="353"/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มีแบบประเมิ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วามก้าวหน้าในการทำวิจัยตามข้อกำหนด</w:t>
                  </w:r>
                </w:p>
              </w:tc>
            </w:tr>
          </w:tbl>
          <w:p w:rsidR="00422F52" w:rsidRPr="0033752F" w:rsidRDefault="00422F52" w:rsidP="00C579F6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422F52" w:rsidRPr="00B21343" w:rsidTr="00AE7F33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B21343" w:rsidRDefault="00422F52" w:rsidP="00145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รุปผลการทวนสอบ</w:t>
            </w:r>
            <w:r w:rsidR="0014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4575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มีการวางแผนการสอนและดำเนินการสอนตามแผน และเป็นการสอนที่ช่วยให้ผู้เร</w:t>
            </w:r>
            <w:r w:rsidR="0014575B">
              <w:rPr>
                <w:rFonts w:ascii="TH SarabunPSK" w:hAnsi="TH SarabunPSK" w:cs="TH SarabunPSK"/>
                <w:sz w:val="32"/>
                <w:szCs w:val="32"/>
                <w:cs/>
              </w:rPr>
              <w:t>ียนเกิดผลการเรียนรู้ด้านต่างๆ</w:t>
            </w:r>
            <w:r w:rsidR="001457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ใหญ่</w:t>
            </w:r>
            <w:r w:rsidR="0014575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ตาม</w:t>
            </w:r>
            <w:r w:rsidR="0014575B" w:rsidRPr="003018BB">
              <w:rPr>
                <w:rFonts w:ascii="TH SarabunPSK" w:hAnsi="TH SarabunPSK" w:cs="TH SarabunPSK"/>
                <w:sz w:val="32"/>
                <w:szCs w:val="32"/>
              </w:rPr>
              <w:t xml:space="preserve">curriculum mapping </w:t>
            </w:r>
            <w:r w:rsidR="0014575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ที่กำหนด</w:t>
            </w:r>
            <w:r w:rsidR="0014575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ยังขาดในส่วนภาวะผู้นำด้านคุณธรรมจริยธรรม</w:t>
            </w:r>
            <w:r w:rsidR="00033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ำแนกผลการเรียนรู้ในแต่ละหัวข้อ</w:t>
            </w:r>
            <w:r w:rsidR="0014575B" w:rsidRPr="003018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575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  <w:r w:rsidR="0014575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ยังขาด</w:t>
            </w:r>
            <w:r w:rsidR="0014575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มือที่มีความละเอียดในการให้คะแนนใน</w:t>
            </w:r>
            <w:r w:rsidR="0014575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กิจกรรม</w:t>
            </w:r>
            <w:r w:rsidR="0014575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ป็นในทางเดียวกัน</w:t>
            </w:r>
            <w:r w:rsidR="0014575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ในผลการเรียนรู้ด้านต่างๆ</w:t>
            </w:r>
          </w:p>
        </w:tc>
      </w:tr>
      <w:tr w:rsidR="00422F52" w:rsidRPr="00B21343" w:rsidTr="00AE7F33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F4" w:rsidRDefault="00422F52" w:rsidP="007F677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ข้อเสนอแนะ </w:t>
            </w:r>
            <w:r w:rsidR="0014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333F4" w:rsidRDefault="007333F4" w:rsidP="007333F4">
            <w:pPr>
              <w:pStyle w:val="a4"/>
              <w:numPr>
                <w:ilvl w:val="0"/>
                <w:numId w:val="6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:rsidR="007333F4" w:rsidRPr="007333F4" w:rsidRDefault="0014575B" w:rsidP="007333F4">
            <w:pPr>
              <w:pStyle w:val="a4"/>
              <w:numPr>
                <w:ilvl w:val="0"/>
                <w:numId w:val="6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รจัดการเรียนที่ส่งเสริม</w:t>
            </w:r>
            <w:r w:rsidRPr="007333F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ด้านคุณธรรมจริยธรรม</w:t>
            </w:r>
          </w:p>
          <w:p w:rsidR="00422F52" w:rsidRPr="007333F4" w:rsidRDefault="007F677D" w:rsidP="007333F4">
            <w:pPr>
              <w:pStyle w:val="a4"/>
              <w:numPr>
                <w:ilvl w:val="0"/>
                <w:numId w:val="6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33F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14575B" w:rsidRPr="007333F4">
              <w:rPr>
                <w:rFonts w:ascii="TH SarabunPSK" w:hAnsi="TH SarabunPSK" w:cs="TH SarabunPSK"/>
                <w:sz w:val="32"/>
                <w:szCs w:val="32"/>
                <w:cs/>
              </w:rPr>
              <w:t>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</w:t>
            </w:r>
            <w:r w:rsidR="0014575B" w:rsidRPr="00733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ความเที่ยงตรงในการประเมินผลการเรียนรู้</w:t>
            </w:r>
          </w:p>
        </w:tc>
      </w:tr>
      <w:tr w:rsidR="002932EC" w:rsidRPr="00B21343" w:rsidTr="00AE7F33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C" w:rsidRPr="00B21343" w:rsidRDefault="002932EC" w:rsidP="00C579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ทวนสอบ</w:t>
            </w:r>
          </w:p>
        </w:tc>
      </w:tr>
      <w:tr w:rsidR="002932EC" w:rsidRPr="00B21343" w:rsidTr="00AE7F33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97"/>
              <w:gridCol w:w="2610"/>
              <w:gridCol w:w="3004"/>
            </w:tblGrid>
            <w:tr w:rsidR="002932EC" w:rsidRPr="00B21343" w:rsidTr="00C579F6">
              <w:tc>
                <w:tcPr>
                  <w:tcW w:w="3397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213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213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213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2932EC" w:rsidRPr="00B21343" w:rsidTr="00C579F6">
              <w:tc>
                <w:tcPr>
                  <w:tcW w:w="3397" w:type="dxa"/>
                  <w:vAlign w:val="center"/>
                </w:tcPr>
                <w:p w:rsidR="002932EC" w:rsidRPr="00B21343" w:rsidRDefault="002932EC" w:rsidP="00C579F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2932EC" w:rsidRPr="00B21343" w:rsidTr="00C579F6">
              <w:tc>
                <w:tcPr>
                  <w:tcW w:w="3397" w:type="dxa"/>
                  <w:vAlign w:val="center"/>
                </w:tcPr>
                <w:p w:rsidR="002932EC" w:rsidRPr="00B21343" w:rsidRDefault="002932EC" w:rsidP="00C579F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2932EC" w:rsidRPr="00B21343" w:rsidTr="00C579F6">
              <w:tc>
                <w:tcPr>
                  <w:tcW w:w="3397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B21343" w:rsidRDefault="002932EC" w:rsidP="00C579F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932EC" w:rsidRPr="00B21343" w:rsidRDefault="002932EC" w:rsidP="00C579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22F52" w:rsidRPr="00B21343" w:rsidRDefault="00422F52" w:rsidP="00422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0F9" w:rsidRPr="00B21343" w:rsidRDefault="00BC70F9">
      <w:pPr>
        <w:rPr>
          <w:rFonts w:ascii="TH SarabunPSK" w:hAnsi="TH SarabunPSK" w:cs="TH SarabunPSK"/>
        </w:rPr>
      </w:pPr>
    </w:p>
    <w:sectPr w:rsidR="00BC70F9" w:rsidRPr="00B21343" w:rsidSect="00BC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SarabunPSK+FPEF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E92"/>
    <w:multiLevelType w:val="hybridMultilevel"/>
    <w:tmpl w:val="9C526A82"/>
    <w:lvl w:ilvl="0" w:tplc="FF7CD18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040C"/>
    <w:multiLevelType w:val="multilevel"/>
    <w:tmpl w:val="FC480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440"/>
      </w:pPr>
      <w:rPr>
        <w:rFonts w:hint="default"/>
      </w:rPr>
    </w:lvl>
  </w:abstractNum>
  <w:abstractNum w:abstractNumId="2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71A96"/>
    <w:multiLevelType w:val="hybridMultilevel"/>
    <w:tmpl w:val="4A62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21722"/>
    <w:multiLevelType w:val="hybridMultilevel"/>
    <w:tmpl w:val="6FCEC5EC"/>
    <w:lvl w:ilvl="0" w:tplc="A50066D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F5BFD"/>
    <w:multiLevelType w:val="multilevel"/>
    <w:tmpl w:val="8B06C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2F52"/>
    <w:rsid w:val="000337C7"/>
    <w:rsid w:val="000431D1"/>
    <w:rsid w:val="00043B27"/>
    <w:rsid w:val="00045D4D"/>
    <w:rsid w:val="0014575B"/>
    <w:rsid w:val="00165A7C"/>
    <w:rsid w:val="001A5E0E"/>
    <w:rsid w:val="001B7099"/>
    <w:rsid w:val="00215769"/>
    <w:rsid w:val="002932EC"/>
    <w:rsid w:val="002935AB"/>
    <w:rsid w:val="002B79BF"/>
    <w:rsid w:val="002C7102"/>
    <w:rsid w:val="00305974"/>
    <w:rsid w:val="0033752F"/>
    <w:rsid w:val="00381477"/>
    <w:rsid w:val="003E0087"/>
    <w:rsid w:val="003F4D10"/>
    <w:rsid w:val="00411988"/>
    <w:rsid w:val="00422F52"/>
    <w:rsid w:val="00484927"/>
    <w:rsid w:val="0051714C"/>
    <w:rsid w:val="00576145"/>
    <w:rsid w:val="005E1678"/>
    <w:rsid w:val="00640156"/>
    <w:rsid w:val="006952E8"/>
    <w:rsid w:val="0072414E"/>
    <w:rsid w:val="007333F4"/>
    <w:rsid w:val="00767FAB"/>
    <w:rsid w:val="0077278E"/>
    <w:rsid w:val="007C332D"/>
    <w:rsid w:val="007F677D"/>
    <w:rsid w:val="008164A9"/>
    <w:rsid w:val="00894222"/>
    <w:rsid w:val="00896E45"/>
    <w:rsid w:val="00950039"/>
    <w:rsid w:val="00972021"/>
    <w:rsid w:val="009D4074"/>
    <w:rsid w:val="00A77810"/>
    <w:rsid w:val="00AE7F33"/>
    <w:rsid w:val="00AF0381"/>
    <w:rsid w:val="00AF3D6B"/>
    <w:rsid w:val="00B063CC"/>
    <w:rsid w:val="00B21343"/>
    <w:rsid w:val="00B5480D"/>
    <w:rsid w:val="00B83700"/>
    <w:rsid w:val="00B8608C"/>
    <w:rsid w:val="00BA2A92"/>
    <w:rsid w:val="00BC70F9"/>
    <w:rsid w:val="00BF3C1D"/>
    <w:rsid w:val="00BF7D7F"/>
    <w:rsid w:val="00C56ABE"/>
    <w:rsid w:val="00C579F6"/>
    <w:rsid w:val="00C873C6"/>
    <w:rsid w:val="00C92223"/>
    <w:rsid w:val="00CC0451"/>
    <w:rsid w:val="00D14E49"/>
    <w:rsid w:val="00D42B69"/>
    <w:rsid w:val="00D51248"/>
    <w:rsid w:val="00DD17E0"/>
    <w:rsid w:val="00E23788"/>
    <w:rsid w:val="00E45A2A"/>
    <w:rsid w:val="00E93581"/>
    <w:rsid w:val="00EC1374"/>
    <w:rsid w:val="00ED00BA"/>
    <w:rsid w:val="00ED30AC"/>
    <w:rsid w:val="00F406A6"/>
    <w:rsid w:val="00F57CE5"/>
    <w:rsid w:val="00FF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43"/>
  </w:style>
  <w:style w:type="paragraph" w:styleId="7">
    <w:name w:val="heading 7"/>
    <w:basedOn w:val="a"/>
    <w:next w:val="a"/>
    <w:link w:val="70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0E3B-AC1D-478B-B651-1BC3C205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t</dc:creator>
  <cp:lastModifiedBy>suchat</cp:lastModifiedBy>
  <cp:revision>10</cp:revision>
  <dcterms:created xsi:type="dcterms:W3CDTF">2015-07-15T07:36:00Z</dcterms:created>
  <dcterms:modified xsi:type="dcterms:W3CDTF">2015-07-15T09:24:00Z</dcterms:modified>
</cp:coreProperties>
</file>